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9C" w:rsidRDefault="0071199C" w:rsidP="00711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Форма 2.7.1 Информация 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ой деятельности)</w:t>
      </w:r>
    </w:p>
    <w:p w:rsidR="0071199C" w:rsidRDefault="0071199C" w:rsidP="00711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1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778"/>
        <w:gridCol w:w="1049"/>
        <w:gridCol w:w="1276"/>
        <w:gridCol w:w="4027"/>
      </w:tblGrid>
      <w:tr w:rsidR="0071199C" w:rsidTr="00C43D59"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сдачи годового бухгалтерского баланса в налоговые орган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B8" w:rsidRDefault="001B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B71B8" w:rsidRDefault="001B71B8" w:rsidP="001B71B8">
            <w:pPr>
              <w:rPr>
                <w:rFonts w:ascii="Calibri" w:hAnsi="Calibri" w:cs="Calibri"/>
              </w:rPr>
            </w:pPr>
          </w:p>
          <w:p w:rsidR="0071199C" w:rsidRPr="001B71B8" w:rsidRDefault="00B41DFB" w:rsidP="0049659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  <w:r w:rsidR="001B71B8" w:rsidRPr="001B71B8">
              <w:rPr>
                <w:rFonts w:ascii="Calibri" w:hAnsi="Calibri" w:cs="Calibri"/>
                <w:sz w:val="20"/>
                <w:szCs w:val="20"/>
              </w:rPr>
              <w:t>.03.20</w:t>
            </w:r>
            <w:r w:rsidR="008830E0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сдачи бухгалтерского баланса в налоговые органы в случае, если организация сдает бухгалтерский баланс в налоговые органы по виду регулируемой деятельности, в отношении которого размещаются данные. Дата указывается в виде "ДД.ММ.ГГГГ".</w:t>
            </w: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ручка от регулируемой деятельности по виду деятельно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B8" w:rsidRDefault="00B4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772,2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ыручка от регулируемой деятельности по виду деятельности в сфере холодного водоснабжения.</w:t>
            </w: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B4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301,4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суммарная себестоимость производимых товаров.</w:t>
            </w: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1B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B4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86,5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редневзвешенная стоимость 1 </w:t>
            </w:r>
            <w:proofErr w:type="spellStart"/>
            <w:r>
              <w:rPr>
                <w:rFonts w:ascii="Calibri" w:hAnsi="Calibri" w:cs="Calibri"/>
              </w:rPr>
              <w:t>кВт.ч</w:t>
            </w:r>
            <w:proofErr w:type="spellEnd"/>
            <w:r>
              <w:rPr>
                <w:rFonts w:ascii="Calibri" w:hAnsi="Calibri" w:cs="Calibri"/>
              </w:rPr>
              <w:t xml:space="preserve"> (с учетом мощности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B4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4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обретения электрической энерг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кВт·</w:t>
            </w:r>
            <w:proofErr w:type="gramStart"/>
            <w:r>
              <w:rPr>
                <w:rFonts w:ascii="Calibri" w:hAnsi="Calibri" w:cs="Calibri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B4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10,866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химические реагенты, используемые в технологическом процесс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B4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3,3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расходы на оплату труда и отчисления на социальные </w:t>
            </w:r>
            <w:r>
              <w:rPr>
                <w:rFonts w:ascii="Calibri" w:hAnsi="Calibri" w:cs="Calibri"/>
              </w:rPr>
              <w:lastRenderedPageBreak/>
              <w:t>нужды основного производственного персонала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3A" w:rsidRDefault="00B4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72,9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сумма расходов на оплату труда и отчислений на </w:t>
            </w:r>
            <w:r>
              <w:rPr>
                <w:rFonts w:ascii="Calibri" w:hAnsi="Calibri" w:cs="Calibri"/>
              </w:rPr>
              <w:lastRenderedPageBreak/>
              <w:t>социальные нужды основного производственного персонала.</w:t>
            </w: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4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оплату труда основного производственного персонал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B4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785,9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4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тчисления на социальные нужды основного производственного персонал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B4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87,07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оплату труда и отчисления на социальные нужды административно-управленческого персонала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B4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57,8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сумма расходов на оплату труда и отчислений на социальные нужды административно-управленческого персонала.</w:t>
            </w: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5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оплату труда административно-управленческого персонал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B4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14,3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5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тчисления на социальные нужды административно-управленческого персонал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B4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43,5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амортизацию основных производственных средст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B41DFB" w:rsidP="00B4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74,7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1B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епроизводственные расходы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B4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4,11</w:t>
            </w:r>
          </w:p>
          <w:p w:rsidR="00554958" w:rsidRDefault="005549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сумма общепроизводственных расходов.</w:t>
            </w: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8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текущий ремон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1B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расходы на текущий ремонт, отнесенные к общепроизводственным расходам.</w:t>
            </w: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8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капитальный ремон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1B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расходы на капитальный ремонт, отнесенные к общепроизводственным расходам.</w:t>
            </w: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ехозяйственные расходы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B4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47,07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сумма общехозяйственных расходов.</w:t>
            </w: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9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расходы на текущий </w:t>
            </w:r>
            <w:r>
              <w:rPr>
                <w:rFonts w:ascii="Calibri" w:hAnsi="Calibri" w:cs="Calibri"/>
              </w:rPr>
              <w:lastRenderedPageBreak/>
              <w:t>ремон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1B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ются расходы на текущий </w:t>
            </w:r>
            <w:r>
              <w:rPr>
                <w:rFonts w:ascii="Calibri" w:hAnsi="Calibri" w:cs="Calibri"/>
              </w:rPr>
              <w:lastRenderedPageBreak/>
              <w:t xml:space="preserve">ремонт, отнесенные к </w:t>
            </w:r>
            <w:r w:rsidR="001B71B8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общехозяйственным расходам.</w:t>
            </w: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9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капитальный ремон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1B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расходы на капитальный ремонт, отнесенные к общехозяйственным расходам.</w:t>
            </w: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капитальный и текущий ремонт основных производственных средст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B4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7,2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1B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  <w:p w:rsidR="001B71B8" w:rsidRDefault="001B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1199C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прочие расходы, которые подлежат отнесению на регулируемые виды деятельности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B4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37,5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сумма прочих расходов, которые подлежат отнесению на регулируемые виды деятельности в соответствии с основами ценообразования в сфере водоснабжения и водоотведения.</w:t>
            </w:r>
          </w:p>
        </w:tc>
      </w:tr>
      <w:tr w:rsidR="0071199C" w:rsidTr="00C43D5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 w:rsidP="00E274A7">
            <w:pPr>
              <w:autoSpaceDE w:val="0"/>
              <w:autoSpaceDN w:val="0"/>
              <w:adjustRightInd w:val="0"/>
              <w:spacing w:after="0" w:line="240" w:lineRule="auto"/>
              <w:ind w:left="-279" w:firstLine="27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8431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дбавка за вахтовый метод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B4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6,6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прочие расходы, которые подлежат отнесению на регулируемые виды деятельности в соответствии с законодательством в сфере водоснабжения и водоотведения.</w:t>
            </w:r>
          </w:p>
        </w:tc>
      </w:tr>
      <w:tr w:rsidR="0071199C" w:rsidTr="00C43D5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9C" w:rsidRDefault="00711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наличия нескольких видов прочих расходов информация указывается в отдельных строках.</w:t>
            </w:r>
          </w:p>
        </w:tc>
      </w:tr>
      <w:tr w:rsidR="00E274A7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Pr="008431E0" w:rsidRDefault="008431E0" w:rsidP="008431E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ьготный проезд работни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B41DFB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,35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A7" w:rsidRDefault="00E274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8431E0" w:rsidP="00D0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мпенсация взамен стоимости моло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B41DFB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69</w:t>
            </w:r>
          </w:p>
          <w:p w:rsidR="00B41DFB" w:rsidRDefault="00B41DFB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8431E0" w:rsidP="00D0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ранспортные услуг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B41DFB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5,25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8431E0" w:rsidP="00D0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ранспортировка во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B41DFB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24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E41612" w:rsidP="00D0294A">
            <w:pPr>
              <w:rPr>
                <w:rFonts w:ascii="Tahoma" w:hAnsi="Tahoma" w:cs="Tahoma"/>
                <w:sz w:val="18"/>
                <w:szCs w:val="18"/>
              </w:rPr>
            </w:pPr>
            <w:r w:rsidRPr="00E41612">
              <w:rPr>
                <w:rFonts w:ascii="Tahoma" w:hAnsi="Tahoma" w:cs="Tahoma"/>
                <w:sz w:val="18"/>
                <w:szCs w:val="18"/>
              </w:rPr>
              <w:t xml:space="preserve">Поверка, ремонт приборов </w:t>
            </w:r>
            <w:proofErr w:type="spellStart"/>
            <w:r w:rsidRPr="00E41612">
              <w:rPr>
                <w:rFonts w:ascii="Tahoma" w:hAnsi="Tahoma" w:cs="Tahoma"/>
                <w:sz w:val="18"/>
                <w:szCs w:val="18"/>
              </w:rPr>
              <w:t>КИПи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B41DFB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72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B41DFB" w:rsidP="00D0294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Исрытани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средств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инд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.з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ащиты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ыс. 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B41DFB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13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8431E0" w:rsidP="00D0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Материалы для текущих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хоз.целей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B41DFB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5,96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2.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8431E0" w:rsidP="00D0294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Обмнудировани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СИЗ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B41DFB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,78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8431E0" w:rsidP="00D0294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Обмундироваи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СИЗ (износ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B41DFB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9,13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8431E0" w:rsidP="00D0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струмент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B41DFB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60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8431E0" w:rsidP="00D0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пециальное топли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B41DFB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,24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8431E0" w:rsidP="00D0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териалы на текущий ремонт оборудова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B41DFB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5,68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6D36F5" w:rsidP="00D0294A">
            <w:pPr>
              <w:rPr>
                <w:rFonts w:ascii="Tahoma" w:hAnsi="Tahoma" w:cs="Tahoma"/>
                <w:sz w:val="18"/>
                <w:szCs w:val="18"/>
              </w:rPr>
            </w:pPr>
            <w:r w:rsidRPr="00B41DFB">
              <w:rPr>
                <w:rFonts w:ascii="Tahoma" w:hAnsi="Tahoma" w:cs="Tahoma"/>
                <w:sz w:val="18"/>
                <w:szCs w:val="18"/>
              </w:rPr>
              <w:t>материалы</w:t>
            </w:r>
            <w:r w:rsidR="00462434">
              <w:rPr>
                <w:rFonts w:ascii="Tahoma" w:hAnsi="Tahoma" w:cs="Tahoma"/>
                <w:sz w:val="18"/>
                <w:szCs w:val="18"/>
              </w:rPr>
              <w:t xml:space="preserve"> на текущий ремонт сооружений и здан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B41DFB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,16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Pr="00462434" w:rsidRDefault="00462434" w:rsidP="00D0294A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слуги по сбору  ртутных лам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Pr="00462434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62434"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Pr="00462434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66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8431E0" w:rsidP="00D0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Материалы на ремонт оборудования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КИПи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ыс. 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,71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462434" w:rsidP="00D0294A">
            <w:pPr>
              <w:rPr>
                <w:rFonts w:ascii="Tahoma" w:hAnsi="Tahoma" w:cs="Tahoma"/>
                <w:sz w:val="18"/>
                <w:szCs w:val="18"/>
              </w:rPr>
            </w:pPr>
            <w:r w:rsidRPr="00466B46">
              <w:rPr>
                <w:rFonts w:ascii="Tahoma" w:hAnsi="Tahoma" w:cs="Tahoma"/>
                <w:sz w:val="18"/>
                <w:szCs w:val="18"/>
              </w:rPr>
              <w:t>Оплата 3-х дней больничных за счет собственных средст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67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1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462434" w:rsidP="00D0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пециальная оценка условий труд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61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462434" w:rsidP="0046243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Тех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сопровожд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Работы станции обезжелезивания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водоочитсных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сооружений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8,71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462434" w:rsidP="00D0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трахование от НС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10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466B46" w:rsidP="00D0294A">
            <w:pPr>
              <w:rPr>
                <w:rFonts w:ascii="Tahoma" w:hAnsi="Tahoma" w:cs="Tahoma"/>
                <w:sz w:val="18"/>
                <w:szCs w:val="18"/>
              </w:rPr>
            </w:pPr>
            <w:r w:rsidRPr="00466B46">
              <w:rPr>
                <w:rFonts w:ascii="Tahoma" w:hAnsi="Tahoma" w:cs="Tahoma"/>
                <w:sz w:val="18"/>
                <w:szCs w:val="18"/>
              </w:rPr>
              <w:t>Водный налог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E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2,34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466B46" w:rsidP="00D0294A">
            <w:pPr>
              <w:rPr>
                <w:rFonts w:ascii="Tahoma" w:hAnsi="Tahoma" w:cs="Tahoma"/>
                <w:sz w:val="18"/>
                <w:szCs w:val="18"/>
              </w:rPr>
            </w:pPr>
            <w:r w:rsidRPr="00466B46">
              <w:rPr>
                <w:rFonts w:ascii="Tahoma" w:hAnsi="Tahoma" w:cs="Tahoma"/>
                <w:sz w:val="18"/>
                <w:szCs w:val="18"/>
              </w:rPr>
              <w:t>Налог на имуще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9,88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466B46" w:rsidP="00D0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</w:t>
            </w:r>
            <w:r w:rsidRPr="00466B46">
              <w:rPr>
                <w:rFonts w:ascii="Tahoma" w:hAnsi="Tahoma" w:cs="Tahoma"/>
                <w:sz w:val="18"/>
                <w:szCs w:val="18"/>
              </w:rPr>
              <w:t>слуги "</w:t>
            </w:r>
            <w:proofErr w:type="spellStart"/>
            <w:r w:rsidRPr="00466B46">
              <w:rPr>
                <w:rFonts w:ascii="Tahoma" w:hAnsi="Tahoma" w:cs="Tahoma"/>
                <w:sz w:val="18"/>
                <w:szCs w:val="18"/>
              </w:rPr>
              <w:t>Билинг</w:t>
            </w:r>
            <w:proofErr w:type="spellEnd"/>
            <w:r w:rsidRPr="00466B46">
              <w:rPr>
                <w:rFonts w:ascii="Tahoma" w:hAnsi="Tahoma" w:cs="Tahoma"/>
                <w:sz w:val="18"/>
                <w:szCs w:val="18"/>
              </w:rPr>
              <w:t xml:space="preserve"> ЖКУ, по начислению и учету платежей за ЖКУ"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0,13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466B46" w:rsidP="00D0294A">
            <w:pPr>
              <w:rPr>
                <w:rFonts w:ascii="Tahoma" w:hAnsi="Tahoma" w:cs="Tahoma"/>
                <w:sz w:val="18"/>
                <w:szCs w:val="18"/>
              </w:rPr>
            </w:pPr>
            <w:r w:rsidRPr="00466B46">
              <w:rPr>
                <w:rFonts w:ascii="Tahoma" w:hAnsi="Tahoma" w:cs="Tahoma"/>
                <w:sz w:val="18"/>
                <w:szCs w:val="18"/>
              </w:rPr>
              <w:t xml:space="preserve">проведение </w:t>
            </w:r>
            <w:proofErr w:type="spellStart"/>
            <w:r w:rsidRPr="00466B46">
              <w:rPr>
                <w:rFonts w:ascii="Tahoma" w:hAnsi="Tahoma" w:cs="Tahoma"/>
                <w:sz w:val="18"/>
                <w:szCs w:val="18"/>
              </w:rPr>
              <w:t>профосмотров</w:t>
            </w:r>
            <w:proofErr w:type="spellEnd"/>
            <w:r w:rsidRPr="00466B46">
              <w:rPr>
                <w:rFonts w:ascii="Tahoma" w:hAnsi="Tahoma" w:cs="Tahoma"/>
                <w:sz w:val="18"/>
                <w:szCs w:val="18"/>
              </w:rPr>
              <w:t>, первичный досмотр при поступлении на работу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,15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462434" w:rsidP="00D0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Обследование на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коронавирусную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инфекцию</w:t>
            </w:r>
            <w:r w:rsidR="00466B46" w:rsidRPr="00466B46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65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466B46" w:rsidP="00D0294A">
            <w:pPr>
              <w:rPr>
                <w:rFonts w:ascii="Tahoma" w:hAnsi="Tahoma" w:cs="Tahoma"/>
                <w:sz w:val="18"/>
                <w:szCs w:val="18"/>
              </w:rPr>
            </w:pPr>
            <w:r w:rsidRPr="00466B46">
              <w:rPr>
                <w:rFonts w:ascii="Tahoma" w:hAnsi="Tahoma" w:cs="Tahoma"/>
                <w:sz w:val="18"/>
                <w:szCs w:val="18"/>
              </w:rPr>
              <w:t xml:space="preserve">расходы на проезд рабочих </w:t>
            </w:r>
            <w:proofErr w:type="spellStart"/>
            <w:r w:rsidRPr="00466B46">
              <w:rPr>
                <w:rFonts w:ascii="Tahoma" w:hAnsi="Tahoma" w:cs="Tahoma"/>
                <w:sz w:val="18"/>
                <w:szCs w:val="18"/>
              </w:rPr>
              <w:t>вахтовиков</w:t>
            </w:r>
            <w:proofErr w:type="spellEnd"/>
            <w:r w:rsidRPr="00466B46">
              <w:rPr>
                <w:rFonts w:ascii="Tahoma" w:hAnsi="Tahoma" w:cs="Tahoma"/>
                <w:sz w:val="18"/>
                <w:szCs w:val="18"/>
              </w:rPr>
              <w:t xml:space="preserve"> к месту работ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,30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466B46" w:rsidP="00D0294A">
            <w:pPr>
              <w:rPr>
                <w:rFonts w:ascii="Tahoma" w:hAnsi="Tahoma" w:cs="Tahoma"/>
                <w:sz w:val="18"/>
                <w:szCs w:val="18"/>
              </w:rPr>
            </w:pPr>
            <w:r w:rsidRPr="00466B46">
              <w:rPr>
                <w:rFonts w:ascii="Tahoma" w:hAnsi="Tahoma" w:cs="Tahoma"/>
                <w:sz w:val="18"/>
                <w:szCs w:val="18"/>
              </w:rPr>
              <w:t xml:space="preserve">Арендная плата за </w:t>
            </w:r>
            <w:r w:rsidRPr="00466B46">
              <w:rPr>
                <w:rFonts w:ascii="Tahoma" w:hAnsi="Tahoma" w:cs="Tahoma"/>
                <w:sz w:val="18"/>
                <w:szCs w:val="18"/>
              </w:rPr>
              <w:lastRenderedPageBreak/>
              <w:t>использование земельных участк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70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2.2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466B46" w:rsidP="00D0294A">
            <w:pPr>
              <w:rPr>
                <w:rFonts w:ascii="Tahoma" w:hAnsi="Tahoma" w:cs="Tahoma"/>
                <w:sz w:val="18"/>
                <w:szCs w:val="18"/>
              </w:rPr>
            </w:pPr>
            <w:r w:rsidRPr="00466B46">
              <w:rPr>
                <w:rFonts w:ascii="Tahoma" w:hAnsi="Tahoma" w:cs="Tahoma"/>
                <w:sz w:val="18"/>
                <w:szCs w:val="18"/>
              </w:rPr>
              <w:t>Услуги вневедомственной охран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71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466B46" w:rsidP="00D0294A">
            <w:pPr>
              <w:rPr>
                <w:rFonts w:ascii="Tahoma" w:hAnsi="Tahoma" w:cs="Tahoma"/>
                <w:sz w:val="18"/>
                <w:szCs w:val="18"/>
              </w:rPr>
            </w:pPr>
            <w:r w:rsidRPr="00466B46">
              <w:rPr>
                <w:rFonts w:ascii="Tahoma" w:hAnsi="Tahoma" w:cs="Tahoma"/>
                <w:sz w:val="18"/>
                <w:szCs w:val="18"/>
              </w:rPr>
              <w:t>Лицензия на право пользования недрами (РБП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1</w:t>
            </w:r>
          </w:p>
          <w:p w:rsidR="00466B46" w:rsidRDefault="00466B46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466B46" w:rsidP="00D0294A">
            <w:pPr>
              <w:rPr>
                <w:rFonts w:ascii="Tahoma" w:hAnsi="Tahoma" w:cs="Tahoma"/>
                <w:sz w:val="18"/>
                <w:szCs w:val="18"/>
              </w:rPr>
            </w:pPr>
            <w:r w:rsidRPr="00466B46">
              <w:rPr>
                <w:rFonts w:ascii="Tahoma" w:hAnsi="Tahoma" w:cs="Tahoma"/>
                <w:sz w:val="18"/>
                <w:szCs w:val="18"/>
              </w:rPr>
              <w:t xml:space="preserve">Зарядка и </w:t>
            </w:r>
            <w:proofErr w:type="spellStart"/>
            <w:r w:rsidRPr="00466B46">
              <w:rPr>
                <w:rFonts w:ascii="Tahoma" w:hAnsi="Tahoma" w:cs="Tahoma"/>
                <w:sz w:val="18"/>
                <w:szCs w:val="18"/>
              </w:rPr>
              <w:t>тех</w:t>
            </w:r>
            <w:proofErr w:type="gramStart"/>
            <w:r w:rsidRPr="00466B46">
              <w:rPr>
                <w:rFonts w:ascii="Tahoma" w:hAnsi="Tahoma" w:cs="Tahoma"/>
                <w:sz w:val="18"/>
                <w:szCs w:val="18"/>
              </w:rPr>
              <w:t>.о</w:t>
            </w:r>
            <w:proofErr w:type="gramEnd"/>
            <w:r w:rsidRPr="00466B46">
              <w:rPr>
                <w:rFonts w:ascii="Tahoma" w:hAnsi="Tahoma" w:cs="Tahoma"/>
                <w:sz w:val="18"/>
                <w:szCs w:val="18"/>
              </w:rPr>
              <w:t>бслуживание</w:t>
            </w:r>
            <w:proofErr w:type="spellEnd"/>
            <w:r w:rsidRPr="00466B46">
              <w:rPr>
                <w:rFonts w:ascii="Tahoma" w:hAnsi="Tahoma" w:cs="Tahoma"/>
                <w:sz w:val="18"/>
                <w:szCs w:val="18"/>
              </w:rPr>
              <w:t xml:space="preserve"> огнетушител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6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31E0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E0" w:rsidRDefault="00462434" w:rsidP="00D0294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7621D">
              <w:rPr>
                <w:rFonts w:ascii="Tahoma" w:hAnsi="Tahoma" w:cs="Tahoma"/>
                <w:sz w:val="18"/>
                <w:szCs w:val="18"/>
              </w:rPr>
              <w:t>тех</w:t>
            </w:r>
            <w:proofErr w:type="gramStart"/>
            <w:r w:rsidRPr="00D7621D">
              <w:rPr>
                <w:rFonts w:ascii="Tahoma" w:hAnsi="Tahoma" w:cs="Tahoma"/>
                <w:sz w:val="18"/>
                <w:szCs w:val="18"/>
              </w:rPr>
              <w:t>.о</w:t>
            </w:r>
            <w:proofErr w:type="gramEnd"/>
            <w:r w:rsidRPr="00D7621D">
              <w:rPr>
                <w:rFonts w:ascii="Tahoma" w:hAnsi="Tahoma" w:cs="Tahoma"/>
                <w:sz w:val="18"/>
                <w:szCs w:val="18"/>
              </w:rPr>
              <w:t>бслуживание</w:t>
            </w:r>
            <w:proofErr w:type="spellEnd"/>
            <w:r w:rsidRPr="00D7621D">
              <w:rPr>
                <w:rFonts w:ascii="Tahoma" w:hAnsi="Tahoma" w:cs="Tahoma"/>
                <w:sz w:val="18"/>
                <w:szCs w:val="18"/>
              </w:rPr>
              <w:t xml:space="preserve"> и ППР ремонт </w:t>
            </w:r>
            <w:proofErr w:type="spellStart"/>
            <w:r w:rsidRPr="00D7621D">
              <w:rPr>
                <w:rFonts w:ascii="Tahoma" w:hAnsi="Tahoma" w:cs="Tahoma"/>
                <w:sz w:val="18"/>
                <w:szCs w:val="18"/>
              </w:rPr>
              <w:t>автомат.установок</w:t>
            </w:r>
            <w:proofErr w:type="spellEnd"/>
            <w:r w:rsidRPr="00D7621D">
              <w:rPr>
                <w:rFonts w:ascii="Tahoma" w:hAnsi="Tahoma" w:cs="Tahoma"/>
                <w:sz w:val="18"/>
                <w:szCs w:val="18"/>
              </w:rPr>
              <w:t xml:space="preserve"> пожарной сигнализации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,48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E0" w:rsidRDefault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4790E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E" w:rsidRDefault="0024790E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0E" w:rsidRDefault="00462434" w:rsidP="00D0294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Тех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.д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иагност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 РЧ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E" w:rsidRDefault="0024790E" w:rsidP="00BD0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E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,39</w:t>
            </w:r>
          </w:p>
          <w:p w:rsidR="00462434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E" w:rsidRDefault="0024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4790E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E" w:rsidRDefault="0024790E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3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0E" w:rsidRPr="00462434" w:rsidRDefault="00462434" w:rsidP="00D0294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7621D">
              <w:rPr>
                <w:rFonts w:ascii="Tahoma" w:hAnsi="Tahoma" w:cs="Tahoma"/>
                <w:sz w:val="18"/>
                <w:szCs w:val="18"/>
              </w:rPr>
              <w:t>Охранные услуг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E" w:rsidRDefault="0024790E" w:rsidP="00BD0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E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2,07</w:t>
            </w:r>
          </w:p>
        </w:tc>
        <w:tc>
          <w:tcPr>
            <w:tcW w:w="4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0E" w:rsidRDefault="00247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62434" w:rsidTr="00D523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 w:rsidP="00D0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Чистая прибыль, полученная от регулируемого вида деятельности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 w:rsidP="00BD0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 w:rsidP="00247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62434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0569,468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сумма чистой прибыли, полученной от регулируемого вида деятельности.</w:t>
            </w:r>
          </w:p>
        </w:tc>
      </w:tr>
      <w:tr w:rsidR="00462434" w:rsidTr="00D523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 w:rsidP="00D0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- 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 w:rsidP="00BD0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62434" w:rsidTr="00D523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Pr="00D7621D" w:rsidRDefault="00462434" w:rsidP="00D0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Изменение стоимости основных фондов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 w:rsidP="00BD0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Pr="00D7621D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7827,0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изменение стоимости основных фондов.</w:t>
            </w:r>
          </w:p>
        </w:tc>
      </w:tr>
      <w:tr w:rsidR="00462434" w:rsidTr="00D523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Pr="00D7621D" w:rsidRDefault="00462434" w:rsidP="00D0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- изменение стоимости основных фондов за счет их ввода в эксплуатацию (вывода из эксплуатации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 w:rsidP="00BD0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Pr="00D7621D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7827,0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общее изменение стоимости основных фондов за счет их ввода в эксплуатацию и вывода из эксплуатации.</w:t>
            </w:r>
          </w:p>
        </w:tc>
      </w:tr>
      <w:tr w:rsidR="00462434" w:rsidTr="00D523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Pr="00D7621D" w:rsidRDefault="00462434" w:rsidP="00D0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- изменение стоимости основных фондов за счет их ввода в эксплуатацию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 w:rsidP="00BD0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Pr="00D7621D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7827,0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зменение стоимости основных фондов за счет их ввода в эксплуатацию.</w:t>
            </w:r>
          </w:p>
        </w:tc>
      </w:tr>
      <w:tr w:rsidR="00462434" w:rsidTr="00D523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Pr="00D7621D" w:rsidRDefault="00462434" w:rsidP="00D0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 xml:space="preserve">- изменение стоимости </w:t>
            </w:r>
            <w:r>
              <w:rPr>
                <w:rFonts w:ascii="Calibri" w:hAnsi="Calibri" w:cs="Calibri"/>
              </w:rPr>
              <w:lastRenderedPageBreak/>
              <w:t>основных фондов за счет их вывода в эксплуатацию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 w:rsidP="00BD0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Pr="00D7621D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ются изменение стоимости </w:t>
            </w:r>
            <w:r>
              <w:rPr>
                <w:rFonts w:ascii="Calibri" w:hAnsi="Calibri" w:cs="Calibri"/>
              </w:rPr>
              <w:lastRenderedPageBreak/>
              <w:t>основных фондов за счет их вывода из эксплуатации.</w:t>
            </w:r>
          </w:p>
        </w:tc>
      </w:tr>
      <w:tr w:rsidR="00462434" w:rsidTr="00D523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Pr="00D7621D" w:rsidRDefault="00462434" w:rsidP="00D0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- изменение стоимости основных фондов за счет их переоцен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 w:rsidP="00BD0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Pr="00D7621D" w:rsidRDefault="00462434" w:rsidP="00D0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62434" w:rsidTr="00D523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 w:rsidP="00843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Pr="00D7621D" w:rsidRDefault="00462434" w:rsidP="00D029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>Валовая прибыль (убытки) от продажи товаров и услуг по регулируемому виду деятельно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 w:rsidP="00BD02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Pr="00D7621D" w:rsidRDefault="00462434" w:rsidP="0046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4529,11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62434" w:rsidTr="00D523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овая бухгалтерская отчетность, включая бухгалтерский баланс и приложения к нему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 w:rsidP="00247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ссылка на документ, предварительно загруженный в хранилище файлов ФГИС ЕИАС.</w:t>
            </w:r>
          </w:p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скрывается регулируемой организацией, </w:t>
            </w:r>
            <w:proofErr w:type="gramStart"/>
            <w:r>
              <w:rPr>
                <w:rFonts w:ascii="Calibri" w:hAnsi="Calibri" w:cs="Calibri"/>
              </w:rPr>
              <w:t>выручка</w:t>
            </w:r>
            <w:proofErr w:type="gramEnd"/>
            <w:r>
              <w:rPr>
                <w:rFonts w:ascii="Calibri" w:hAnsi="Calibri" w:cs="Calibri"/>
              </w:rPr>
              <w:t xml:space="preserve"> от регулируемых видов деятельности которой превышает 80 процентов совокупной выручки за отчетный год.</w:t>
            </w:r>
          </w:p>
        </w:tc>
      </w:tr>
      <w:tr w:rsidR="00462434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однятой во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EA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2520">
              <w:rPr>
                <w:rFonts w:ascii="Calibri" w:hAnsi="Calibri" w:cs="Calibri"/>
              </w:rPr>
              <w:t>2224,48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2434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окупной во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62434" w:rsidTr="00C43D59">
        <w:trPr>
          <w:trHeight w:val="1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оды, пропущенной через очистные сооруж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EA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2520">
              <w:rPr>
                <w:rFonts w:ascii="Calibri" w:hAnsi="Calibri" w:cs="Calibri"/>
              </w:rPr>
              <w:t>2224,48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62434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отпущенной потребителям воды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EA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2520">
              <w:rPr>
                <w:rFonts w:ascii="Calibri" w:hAnsi="Calibri" w:cs="Calibri"/>
              </w:rPr>
              <w:t>1952,306577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ий объем отпущенной потребителям воды.</w:t>
            </w:r>
          </w:p>
        </w:tc>
      </w:tr>
      <w:tr w:rsidR="00462434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ъем отпущенной потребителям воды, определенный по приборам уче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EA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2520">
              <w:rPr>
                <w:rFonts w:ascii="Calibri" w:hAnsi="Calibri" w:cs="Calibri"/>
              </w:rPr>
              <w:t>1451,515556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62434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ъем отпущенной потребителям воды, определенный расчетным путем (по нормативам потребления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EA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0,7910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2434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тери воды в сетя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EA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43</w:t>
            </w:r>
          </w:p>
          <w:p w:rsidR="00462434" w:rsidRDefault="00462434" w:rsidP="002479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2434" w:rsidTr="00D523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реднесписочная численность основного </w:t>
            </w:r>
            <w:r>
              <w:rPr>
                <w:rFonts w:ascii="Calibri" w:hAnsi="Calibri" w:cs="Calibri"/>
              </w:rPr>
              <w:lastRenderedPageBreak/>
              <w:t>производственного персонал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EA2520" w:rsidP="00EA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,7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62434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ельный расход электроэнергии на подачу воды в сет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кВт·</w:t>
            </w:r>
            <w:proofErr w:type="gramStart"/>
            <w:r>
              <w:rPr>
                <w:rFonts w:ascii="Calibri" w:hAnsi="Calibri" w:cs="Calibri"/>
              </w:rPr>
              <w:t>ч</w:t>
            </w:r>
            <w:proofErr w:type="gramEnd"/>
            <w:r>
              <w:rPr>
                <w:rFonts w:ascii="Calibri" w:hAnsi="Calibri" w:cs="Calibri"/>
              </w:rPr>
              <w:t xml:space="preserve"> или тыс. 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EA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400</w:t>
            </w:r>
          </w:p>
          <w:p w:rsidR="00EA2520" w:rsidRDefault="00EA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2434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ход воды на собственные нужды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EA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0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Указывается доля общего расхода воды на собственные нужны</w:t>
            </w:r>
            <w:proofErr w:type="gramEnd"/>
            <w:r>
              <w:rPr>
                <w:rFonts w:ascii="Calibri" w:hAnsi="Calibri" w:cs="Calibri"/>
              </w:rPr>
              <w:t xml:space="preserve"> от объема отпуска воды потребителям.</w:t>
            </w:r>
          </w:p>
        </w:tc>
      </w:tr>
      <w:tr w:rsidR="00462434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асход воды на хозяйственно-бытовые нуж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EA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0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Указывается доля расхода воды на хозяйственно-бытовые нужны</w:t>
            </w:r>
            <w:proofErr w:type="gramEnd"/>
            <w:r>
              <w:rPr>
                <w:rFonts w:ascii="Calibri" w:hAnsi="Calibri" w:cs="Calibri"/>
              </w:rPr>
              <w:t xml:space="preserve"> от объема отпуска воды потребителям.</w:t>
            </w:r>
          </w:p>
        </w:tc>
      </w:tr>
      <w:tr w:rsidR="00462434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 использования производственных объектов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EA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суммарный показатель использования по всем производственным объектам как процент объема перекачки по отношению к пиковому дню отчетного года.</w:t>
            </w:r>
          </w:p>
        </w:tc>
      </w:tr>
      <w:tr w:rsidR="00462434" w:rsidTr="00D523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производственный объек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EA25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  <w:bookmarkStart w:id="0" w:name="_GoBack"/>
            <w:bookmarkEnd w:id="0"/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оказатель использования по производственному объекту как процент объем перекачки по отношению к пиковому дню отчетного года.</w:t>
            </w:r>
          </w:p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наличия нескольких производственных объектов информация по каждому из них указывается в отдельной строке.</w:t>
            </w:r>
          </w:p>
        </w:tc>
      </w:tr>
      <w:tr w:rsidR="00462434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2434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2434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2434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62434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62434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62434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62434" w:rsidTr="00C43D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434" w:rsidRDefault="00462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460D21" w:rsidRDefault="00460D21"/>
    <w:sectPr w:rsidR="00460D21" w:rsidSect="00465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99C"/>
    <w:rsid w:val="00017DC1"/>
    <w:rsid w:val="00031F5C"/>
    <w:rsid w:val="000B575B"/>
    <w:rsid w:val="0010122D"/>
    <w:rsid w:val="001B71B8"/>
    <w:rsid w:val="0024790E"/>
    <w:rsid w:val="002A298E"/>
    <w:rsid w:val="0032748B"/>
    <w:rsid w:val="004474E9"/>
    <w:rsid w:val="00460D21"/>
    <w:rsid w:val="00462434"/>
    <w:rsid w:val="00465F8D"/>
    <w:rsid w:val="00466B46"/>
    <w:rsid w:val="0049659F"/>
    <w:rsid w:val="00554958"/>
    <w:rsid w:val="00572349"/>
    <w:rsid w:val="00625FD1"/>
    <w:rsid w:val="006B4231"/>
    <w:rsid w:val="006D36F5"/>
    <w:rsid w:val="0071199C"/>
    <w:rsid w:val="007B3655"/>
    <w:rsid w:val="007E24C2"/>
    <w:rsid w:val="008431E0"/>
    <w:rsid w:val="008638E4"/>
    <w:rsid w:val="008830E0"/>
    <w:rsid w:val="00961C95"/>
    <w:rsid w:val="009A6D3A"/>
    <w:rsid w:val="009A72ED"/>
    <w:rsid w:val="00B41DFB"/>
    <w:rsid w:val="00B80466"/>
    <w:rsid w:val="00B83D44"/>
    <w:rsid w:val="00BE64CF"/>
    <w:rsid w:val="00C43D59"/>
    <w:rsid w:val="00CB14C9"/>
    <w:rsid w:val="00D0294A"/>
    <w:rsid w:val="00D54A71"/>
    <w:rsid w:val="00D7621D"/>
    <w:rsid w:val="00DF0D9D"/>
    <w:rsid w:val="00E274A7"/>
    <w:rsid w:val="00E41612"/>
    <w:rsid w:val="00EA2520"/>
    <w:rsid w:val="00F36F9F"/>
    <w:rsid w:val="00F73C94"/>
    <w:rsid w:val="00FC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F8E1-32F8-4BFA-A11E-43CB0B64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</dc:creator>
  <cp:keywords/>
  <dc:description/>
  <cp:lastModifiedBy>buhg06</cp:lastModifiedBy>
  <cp:revision>13</cp:revision>
  <dcterms:created xsi:type="dcterms:W3CDTF">2019-04-26T09:24:00Z</dcterms:created>
  <dcterms:modified xsi:type="dcterms:W3CDTF">2022-04-18T04:16:00Z</dcterms:modified>
</cp:coreProperties>
</file>